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E01978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(zákonný zástupc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</w:t>
      </w: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......, trvalým bydliskom..............................................................., telefonický kontakt .............................., </w:t>
      </w:r>
      <w:r>
        <w:rPr>
          <w:rFonts w:asciiTheme="minorHAnsi" w:hAnsiTheme="minorHAnsi" w:cstheme="minorHAnsi"/>
          <w:sz w:val="20"/>
          <w:szCs w:val="20"/>
          <w:lang w:eastAsia="en-US"/>
        </w:rPr>
        <w:t>zákonný zástupca dieťaťa/žiaka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...................................., narodeného ........................................., trvalým bydliskom ..........................................................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="00746065"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5F31A9" w:rsidRPr="00336972" w:rsidRDefault="005F31A9" w:rsidP="005F31A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om ja a osoby so mnou žijúce v spoločnej domácnosti boli v priebehu ostatných 7 dní v úzkom kontakte</w:t>
      </w:r>
      <w:r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 osobou potvrdenou alebo podozrivou z ochorenia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za seba, že mám negatívny výsledok RT-PCR testu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134183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C0FCA" w:rsidRDefault="00AC0FCA" w:rsidP="00AC0FCA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C0FCA" w:rsidRDefault="00AC0FCA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5F31A9" w:rsidRPr="00727054" w:rsidRDefault="005F31A9" w:rsidP="005F31A9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E01978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1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bookmarkStart w:id="0" w:name="_GoBack"/>
      <w:bookmarkEnd w:id="0"/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9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BDA" w:rsidRDefault="00D75BDA" w:rsidP="00291659">
      <w:r>
        <w:separator/>
      </w:r>
    </w:p>
  </w:endnote>
  <w:endnote w:type="continuationSeparator" w:id="0">
    <w:p w:rsidR="00D75BDA" w:rsidRDefault="00D75BDA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BDA" w:rsidRDefault="00D75BDA" w:rsidP="00291659">
      <w:r>
        <w:separator/>
      </w:r>
    </w:p>
  </w:footnote>
  <w:footnote w:type="continuationSeparator" w:id="0">
    <w:p w:rsidR="00D75BDA" w:rsidRDefault="00D75BDA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</w:t>
    </w:r>
    <w:r w:rsidR="00132EF7">
      <w:rPr>
        <w:rFonts w:asciiTheme="minorHAnsi" w:hAnsiTheme="minorHAnsi" w:cs="Calibri"/>
        <w:color w:val="auto"/>
        <w:sz w:val="20"/>
        <w:szCs w:val="20"/>
      </w:rPr>
      <w:t>1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6A22"/>
    <w:rsid w:val="000B597D"/>
    <w:rsid w:val="000C234F"/>
    <w:rsid w:val="000C2AF6"/>
    <w:rsid w:val="000F40EE"/>
    <w:rsid w:val="00114684"/>
    <w:rsid w:val="00121DE2"/>
    <w:rsid w:val="00131368"/>
    <w:rsid w:val="00132EF7"/>
    <w:rsid w:val="0013364C"/>
    <w:rsid w:val="00134183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31A9"/>
    <w:rsid w:val="005F71FC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804A0"/>
    <w:rsid w:val="006835D9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52E4"/>
    <w:rsid w:val="007E62A7"/>
    <w:rsid w:val="00801EB1"/>
    <w:rsid w:val="0082039D"/>
    <w:rsid w:val="008251BA"/>
    <w:rsid w:val="00837D34"/>
    <w:rsid w:val="00864CA1"/>
    <w:rsid w:val="0087421F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0FCA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A091B"/>
    <w:rsid w:val="00BB480B"/>
    <w:rsid w:val="00BB5D7E"/>
    <w:rsid w:val="00BD34B1"/>
    <w:rsid w:val="00BE0B3A"/>
    <w:rsid w:val="00BF196F"/>
    <w:rsid w:val="00BF55CE"/>
    <w:rsid w:val="00C35B9D"/>
    <w:rsid w:val="00C366BC"/>
    <w:rsid w:val="00C478FC"/>
    <w:rsid w:val="00C95C1E"/>
    <w:rsid w:val="00CD14C1"/>
    <w:rsid w:val="00CD5304"/>
    <w:rsid w:val="00CE58D4"/>
    <w:rsid w:val="00CF10D1"/>
    <w:rsid w:val="00CF19C6"/>
    <w:rsid w:val="00D75BDA"/>
    <w:rsid w:val="00D75EBD"/>
    <w:rsid w:val="00D81634"/>
    <w:rsid w:val="00D820D2"/>
    <w:rsid w:val="00DA545A"/>
    <w:rsid w:val="00DC2BC4"/>
    <w:rsid w:val="00DC6D61"/>
    <w:rsid w:val="00DC7A83"/>
    <w:rsid w:val="00E01671"/>
    <w:rsid w:val="00E01978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2272"/>
    <w:rsid w:val="00F43AA0"/>
    <w:rsid w:val="00F4688B"/>
    <w:rsid w:val="00F55EFC"/>
    <w:rsid w:val="00F62B5A"/>
    <w:rsid w:val="00F7177F"/>
    <w:rsid w:val="00F73661"/>
    <w:rsid w:val="00F84306"/>
    <w:rsid w:val="00F92346"/>
    <w:rsid w:val="00F976F7"/>
    <w:rsid w:val="00FA1DF7"/>
    <w:rsid w:val="00FA2EFF"/>
    <w:rsid w:val="00FA36B8"/>
    <w:rsid w:val="00FD7CF6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Sil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FE9DF-AFFD-428F-B575-0A5EACDF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ák Milan</dc:creator>
  <cp:lastModifiedBy>Používateľ systému Windows</cp:lastModifiedBy>
  <cp:revision>2</cp:revision>
  <cp:lastPrinted>2019-08-06T11:17:00Z</cp:lastPrinted>
  <dcterms:created xsi:type="dcterms:W3CDTF">2021-02-25T11:33:00Z</dcterms:created>
  <dcterms:modified xsi:type="dcterms:W3CDTF">2021-02-25T11:33:00Z</dcterms:modified>
</cp:coreProperties>
</file>